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24035C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 xml:space="preserve"> 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План  </w:t>
      </w:r>
      <w:r w:rsidR="003837D7" w:rsidRPr="0024035C">
        <w:rPr>
          <w:rFonts w:ascii="Times New Roman" w:hAnsi="Times New Roman"/>
          <w:b/>
          <w:sz w:val="24"/>
          <w:szCs w:val="24"/>
        </w:rPr>
        <w:t>работы</w:t>
      </w:r>
      <w:r w:rsidR="00E458AD" w:rsidRPr="0024035C">
        <w:rPr>
          <w:rFonts w:ascii="Times New Roman" w:hAnsi="Times New Roman"/>
          <w:b/>
          <w:sz w:val="24"/>
          <w:szCs w:val="24"/>
        </w:rPr>
        <w:t xml:space="preserve">  </w:t>
      </w:r>
    </w:p>
    <w:p w:rsidR="00853701" w:rsidRPr="0024035C" w:rsidRDefault="00A26013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  отделу  культуры  И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сполнительного комитета </w:t>
      </w:r>
    </w:p>
    <w:p w:rsidR="00CE362B" w:rsidRPr="0024035C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9B13B7" w:rsidRDefault="006C4EEA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 w:rsidR="00F71A70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103B8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2204C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16</w:t>
      </w:r>
      <w:r w:rsidR="0018264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2237D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по </w:t>
      </w:r>
      <w:r w:rsidR="0052204C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22</w:t>
      </w:r>
      <w:r w:rsidR="0018264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6615FB">
        <w:rPr>
          <w:rFonts w:ascii="Times New Roman" w:hAnsi="Times New Roman"/>
          <w:b/>
          <w:i/>
          <w:sz w:val="24"/>
          <w:szCs w:val="24"/>
          <w:u w:val="single"/>
        </w:rPr>
        <w:t>марта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FD444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C6F25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 w:rsidR="002237D5">
        <w:rPr>
          <w:rFonts w:ascii="Times New Roman" w:hAnsi="Times New Roman"/>
          <w:b/>
          <w:i/>
          <w:sz w:val="24"/>
          <w:szCs w:val="24"/>
          <w:u w:val="single"/>
        </w:rPr>
        <w:t>5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  <w:r w:rsidR="00CE362B" w:rsidRPr="002403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9C3508" w:rsidRPr="0024035C" w:rsidRDefault="009C350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835"/>
        <w:gridCol w:w="3261"/>
      </w:tblGrid>
      <w:tr w:rsidR="00534E41" w:rsidRPr="009B13B7" w:rsidTr="00E8095A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721" w:rsidRPr="009277D5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D328B7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34E41" w:rsidRPr="009277D5" w:rsidRDefault="00E458AD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51424" w:rsidRPr="00991793" w:rsidTr="00E8095A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424" w:rsidRPr="00031019" w:rsidRDefault="00E51424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24" w:rsidRPr="0052204C" w:rsidRDefault="0052204C" w:rsidP="008A093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подготовка</w:t>
            </w:r>
            <w:r w:rsidR="004D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D3CD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4D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 работника куль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424" w:rsidRPr="008A0937" w:rsidRDefault="0052204C" w:rsidP="002C162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A0937">
              <w:rPr>
                <w:rFonts w:ascii="Times New Roman" w:hAnsi="Times New Roman"/>
                <w:sz w:val="24"/>
                <w:szCs w:val="24"/>
                <w:lang w:val="tt-RU"/>
              </w:rPr>
              <w:t>в течение нед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B8" w:rsidRPr="008A0937" w:rsidRDefault="009D60B8" w:rsidP="00E5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937">
              <w:rPr>
                <w:rFonts w:ascii="Times New Roman" w:hAnsi="Times New Roman"/>
                <w:sz w:val="24"/>
                <w:szCs w:val="24"/>
              </w:rPr>
              <w:t>А.С.Галаутдинова</w:t>
            </w:r>
            <w:r w:rsidR="00E51424" w:rsidRPr="008A093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E51424" w:rsidRPr="008A0937" w:rsidRDefault="0052204C" w:rsidP="00E5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937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E51424" w:rsidRPr="008A0937">
              <w:rPr>
                <w:rFonts w:ascii="Times New Roman" w:hAnsi="Times New Roman"/>
                <w:sz w:val="24"/>
                <w:szCs w:val="24"/>
              </w:rPr>
              <w:t xml:space="preserve"> руководителя исполкома по</w:t>
            </w:r>
            <w:r w:rsidR="009D60B8" w:rsidRPr="008A0937">
              <w:rPr>
                <w:rFonts w:ascii="Times New Roman" w:hAnsi="Times New Roman"/>
                <w:sz w:val="24"/>
                <w:szCs w:val="24"/>
              </w:rPr>
              <w:t xml:space="preserve"> социально-культурному развитию</w:t>
            </w:r>
          </w:p>
        </w:tc>
      </w:tr>
      <w:tr w:rsidR="00CD2DFD" w:rsidRPr="00991793" w:rsidTr="00E8095A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FD" w:rsidRPr="00D64140" w:rsidRDefault="00CD2DFD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D" w:rsidRPr="000D4A3C" w:rsidRDefault="000D4A3C" w:rsidP="002D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A3C">
              <w:rPr>
                <w:rFonts w:ascii="Times New Roman" w:hAnsi="Times New Roman"/>
                <w:sz w:val="24"/>
                <w:szCs w:val="24"/>
              </w:rPr>
              <w:t>У</w:t>
            </w:r>
            <w:r w:rsidR="00D64140" w:rsidRPr="000D4A3C">
              <w:rPr>
                <w:rFonts w:ascii="Times New Roman" w:hAnsi="Times New Roman"/>
                <w:sz w:val="24"/>
                <w:szCs w:val="24"/>
              </w:rPr>
              <w:t>частие в общественно-значимом проекте «Победа» в конкурсе «Лучшая музейная экспозиция, посвященная Великой Отечественной войн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1" w:rsidRPr="000D4A3C" w:rsidRDefault="00EC4CF1" w:rsidP="00EC4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A3C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  <w:p w:rsidR="00CD2DFD" w:rsidRPr="000D4A3C" w:rsidRDefault="00CD2DFD" w:rsidP="00D74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A3C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0D4A3C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0D4A3C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0D4A3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D4A3C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D" w:rsidRPr="000D4A3C" w:rsidRDefault="00CD2DFD" w:rsidP="00D7406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A3C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0D4A3C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CD2DFD" w:rsidRPr="000D4A3C" w:rsidRDefault="00CD2DFD" w:rsidP="00D7406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D4A3C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0D4A3C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0D4A3C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0D4A3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D4A3C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EC4CF1" w:rsidRPr="00991793" w:rsidTr="008F17CB">
        <w:trPr>
          <w:trHeight w:val="2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1" w:rsidRPr="00D64140" w:rsidRDefault="00EC4CF1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CF1" w:rsidRPr="008A0937" w:rsidRDefault="00EC4CF1" w:rsidP="006D7473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937">
              <w:rPr>
                <w:rFonts w:ascii="Times New Roman" w:hAnsi="Times New Roman"/>
                <w:bCs/>
                <w:sz w:val="24"/>
                <w:szCs w:val="24"/>
              </w:rPr>
              <w:t xml:space="preserve">Кинопоказы для учащихся городских школ: </w:t>
            </w:r>
          </w:p>
          <w:p w:rsidR="00EC4CF1" w:rsidRPr="008A0937" w:rsidRDefault="00EC4CF1" w:rsidP="00795C87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937">
              <w:rPr>
                <w:rFonts w:ascii="Times New Roman" w:hAnsi="Times New Roman"/>
                <w:bCs/>
                <w:sz w:val="24"/>
                <w:szCs w:val="24"/>
              </w:rPr>
              <w:t>художественного  фильма:</w:t>
            </w:r>
          </w:p>
          <w:p w:rsidR="00EC4CF1" w:rsidRPr="008A0937" w:rsidRDefault="00EC4CF1" w:rsidP="00795C87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93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8A0937" w:rsidRPr="008A0937">
              <w:rPr>
                <w:rFonts w:ascii="Times New Roman" w:hAnsi="Times New Roman"/>
                <w:bCs/>
                <w:sz w:val="24"/>
                <w:szCs w:val="24"/>
              </w:rPr>
              <w:t>Остаюсь с вами</w:t>
            </w:r>
            <w:r w:rsidRPr="008A093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EC4CF1" w:rsidRPr="008A0937" w:rsidRDefault="00EC4CF1" w:rsidP="006D7473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937">
              <w:rPr>
                <w:rFonts w:ascii="Times New Roman" w:hAnsi="Times New Roman"/>
                <w:bCs/>
                <w:sz w:val="24"/>
                <w:szCs w:val="24"/>
              </w:rPr>
              <w:t>художественного  фильма:</w:t>
            </w:r>
          </w:p>
          <w:p w:rsidR="00EC4CF1" w:rsidRPr="008A0937" w:rsidRDefault="00EC4CF1" w:rsidP="009F533F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93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8A0937" w:rsidRPr="008A0937">
              <w:rPr>
                <w:rFonts w:ascii="Times New Roman" w:hAnsi="Times New Roman"/>
                <w:bCs/>
                <w:sz w:val="24"/>
                <w:szCs w:val="24"/>
              </w:rPr>
              <w:t>Гарфилд</w:t>
            </w:r>
            <w:proofErr w:type="spellEnd"/>
            <w:r w:rsidR="008A0937" w:rsidRPr="008A0937">
              <w:rPr>
                <w:rFonts w:ascii="Times New Roman" w:hAnsi="Times New Roman"/>
                <w:bCs/>
                <w:sz w:val="24"/>
                <w:szCs w:val="24"/>
              </w:rPr>
              <w:t xml:space="preserve"> – 2</w:t>
            </w:r>
            <w:r w:rsidRPr="008A093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8F17CB" w:rsidRPr="008A0937" w:rsidRDefault="008F17CB" w:rsidP="008F17CB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937">
              <w:rPr>
                <w:rFonts w:ascii="Times New Roman" w:hAnsi="Times New Roman"/>
                <w:bCs/>
                <w:sz w:val="24"/>
                <w:szCs w:val="24"/>
              </w:rPr>
              <w:t>художественного  фильма:</w:t>
            </w:r>
          </w:p>
          <w:p w:rsidR="00EC4CF1" w:rsidRPr="008A0937" w:rsidRDefault="008F17CB" w:rsidP="008A0937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93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8A0937" w:rsidRPr="008A0937">
              <w:rPr>
                <w:rFonts w:ascii="Times New Roman" w:hAnsi="Times New Roman"/>
                <w:bCs/>
                <w:sz w:val="24"/>
                <w:szCs w:val="24"/>
              </w:rPr>
              <w:t>Чистая победа</w:t>
            </w:r>
            <w:r w:rsidRPr="008A093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1" w:rsidRPr="008A0937" w:rsidRDefault="00EC4CF1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CF1" w:rsidRPr="008A0937" w:rsidRDefault="00EC4CF1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CF1" w:rsidRPr="008A0937" w:rsidRDefault="008A0937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937">
              <w:rPr>
                <w:rFonts w:ascii="Times New Roman" w:hAnsi="Times New Roman"/>
                <w:sz w:val="24"/>
                <w:szCs w:val="24"/>
              </w:rPr>
              <w:t>17</w:t>
            </w:r>
            <w:r w:rsidR="00EC4CF1" w:rsidRPr="008A0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0937">
              <w:rPr>
                <w:rFonts w:ascii="Times New Roman" w:hAnsi="Times New Roman"/>
                <w:sz w:val="24"/>
                <w:szCs w:val="24"/>
              </w:rPr>
              <w:t>марта, 14</w:t>
            </w:r>
            <w:r w:rsidR="00C81ED7" w:rsidRPr="008A0937">
              <w:rPr>
                <w:rFonts w:ascii="Times New Roman" w:hAnsi="Times New Roman"/>
                <w:sz w:val="24"/>
                <w:szCs w:val="24"/>
              </w:rPr>
              <w:t>:0</w:t>
            </w:r>
            <w:r w:rsidR="00EC4CF1" w:rsidRPr="008A0937">
              <w:rPr>
                <w:rFonts w:ascii="Times New Roman" w:hAnsi="Times New Roman"/>
                <w:sz w:val="24"/>
                <w:szCs w:val="24"/>
              </w:rPr>
              <w:t>0 ч.</w:t>
            </w:r>
          </w:p>
          <w:p w:rsidR="00EC4CF1" w:rsidRPr="008A0937" w:rsidRDefault="008A0937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937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EC4CF1" w:rsidRPr="008A0937" w:rsidRDefault="008A0937" w:rsidP="009F533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937">
              <w:rPr>
                <w:rFonts w:ascii="Times New Roman" w:hAnsi="Times New Roman"/>
                <w:sz w:val="24"/>
                <w:szCs w:val="24"/>
              </w:rPr>
              <w:t>19</w:t>
            </w:r>
            <w:r w:rsidR="001717A2" w:rsidRPr="008A0937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 w:rsidRPr="008A0937">
              <w:rPr>
                <w:rFonts w:ascii="Times New Roman" w:hAnsi="Times New Roman"/>
                <w:sz w:val="24"/>
                <w:szCs w:val="24"/>
              </w:rPr>
              <w:t>, 14:0</w:t>
            </w:r>
            <w:r w:rsidR="00EC4CF1" w:rsidRPr="008A0937">
              <w:rPr>
                <w:rFonts w:ascii="Times New Roman" w:hAnsi="Times New Roman"/>
                <w:sz w:val="24"/>
                <w:szCs w:val="24"/>
              </w:rPr>
              <w:t>0 ч.</w:t>
            </w:r>
          </w:p>
          <w:p w:rsidR="00EC4CF1" w:rsidRPr="008A0937" w:rsidRDefault="008A0937" w:rsidP="001272F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937">
              <w:rPr>
                <w:rFonts w:ascii="Times New Roman" w:hAnsi="Times New Roman"/>
                <w:sz w:val="24"/>
                <w:szCs w:val="24"/>
              </w:rPr>
              <w:t>НСОШ №3</w:t>
            </w:r>
          </w:p>
          <w:p w:rsidR="008F17CB" w:rsidRPr="008A0937" w:rsidRDefault="008A0937" w:rsidP="008F17C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937">
              <w:rPr>
                <w:rFonts w:ascii="Times New Roman" w:hAnsi="Times New Roman"/>
                <w:sz w:val="24"/>
                <w:szCs w:val="24"/>
              </w:rPr>
              <w:t>21</w:t>
            </w:r>
            <w:r w:rsidR="008F17CB" w:rsidRPr="008A0937">
              <w:rPr>
                <w:rFonts w:ascii="Times New Roman" w:hAnsi="Times New Roman"/>
                <w:sz w:val="24"/>
                <w:szCs w:val="24"/>
              </w:rPr>
              <w:t xml:space="preserve"> марта, 14:00 ч.</w:t>
            </w:r>
          </w:p>
          <w:p w:rsidR="008F17CB" w:rsidRPr="008A0937" w:rsidRDefault="008A0937" w:rsidP="008F17C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937">
              <w:rPr>
                <w:rFonts w:ascii="Times New Roman" w:hAnsi="Times New Roman"/>
                <w:sz w:val="24"/>
                <w:szCs w:val="24"/>
              </w:rPr>
              <w:t>НСОШ №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CF1" w:rsidRPr="008A0937" w:rsidRDefault="00EC4CF1" w:rsidP="00431E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937">
              <w:rPr>
                <w:rFonts w:ascii="Times New Roman" w:hAnsi="Times New Roman"/>
                <w:sz w:val="24"/>
                <w:szCs w:val="24"/>
              </w:rPr>
              <w:t>Яппарова</w:t>
            </w:r>
            <w:proofErr w:type="spellEnd"/>
            <w:r w:rsidRPr="008A0937">
              <w:rPr>
                <w:rFonts w:ascii="Times New Roman" w:hAnsi="Times New Roman"/>
                <w:sz w:val="24"/>
                <w:szCs w:val="24"/>
              </w:rPr>
              <w:t xml:space="preserve"> З.И. – заведующая  отделом   кинообслуживания</w:t>
            </w:r>
          </w:p>
        </w:tc>
      </w:tr>
      <w:tr w:rsidR="00EC4CF1" w:rsidRPr="00991793" w:rsidTr="00E8095A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1" w:rsidRPr="00A401B5" w:rsidRDefault="00EC4CF1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44" w:rsidRPr="00AE2A44" w:rsidRDefault="00AE2A44" w:rsidP="00522E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E2A44">
              <w:rPr>
                <w:rFonts w:ascii="Times New Roman" w:hAnsi="Times New Roman"/>
                <w:sz w:val="24"/>
                <w:szCs w:val="24"/>
              </w:rPr>
              <w:t>Выставка-совет</w:t>
            </w:r>
          </w:p>
          <w:p w:rsidR="00D01F81" w:rsidRPr="00AE2A44" w:rsidRDefault="00AE2A44" w:rsidP="00522E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E2A44">
              <w:rPr>
                <w:rFonts w:ascii="Times New Roman" w:hAnsi="Times New Roman"/>
                <w:sz w:val="24"/>
                <w:szCs w:val="24"/>
              </w:rPr>
              <w:t>«Будущим студентам и абитуриента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1" w:rsidRPr="00AE2A44" w:rsidRDefault="00AE2A44" w:rsidP="00AE2A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A44">
              <w:rPr>
                <w:rFonts w:ascii="Times New Roman" w:hAnsi="Times New Roman"/>
                <w:sz w:val="24"/>
                <w:szCs w:val="24"/>
              </w:rPr>
              <w:t>17</w:t>
            </w:r>
            <w:r w:rsidR="00D01F81" w:rsidRPr="00AE2A44">
              <w:rPr>
                <w:rFonts w:ascii="Times New Roman" w:hAnsi="Times New Roman"/>
                <w:sz w:val="24"/>
                <w:szCs w:val="24"/>
              </w:rPr>
              <w:t xml:space="preserve"> марта, 16.00ч. </w:t>
            </w:r>
          </w:p>
          <w:p w:rsidR="00AE2A44" w:rsidRPr="00AE2A44" w:rsidRDefault="00AE2A44" w:rsidP="00AE2A44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2A44">
              <w:rPr>
                <w:rFonts w:ascii="Times New Roman" w:hAnsi="Times New Roman"/>
                <w:sz w:val="24"/>
                <w:szCs w:val="24"/>
              </w:rPr>
              <w:t>Центр правовой информ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CF1" w:rsidRPr="00AE2A44" w:rsidRDefault="00EC4CF1" w:rsidP="00522E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E2A44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EC4CF1" w:rsidRPr="00AE2A44" w:rsidRDefault="00EC4CF1" w:rsidP="00522E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E2A44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AE2A44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AE2A44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EC4CF1" w:rsidRPr="00991793" w:rsidTr="00E8095A">
        <w:trPr>
          <w:trHeight w:val="1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1" w:rsidRPr="00A401B5" w:rsidRDefault="00EC4CF1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44" w:rsidRPr="00AE2A44" w:rsidRDefault="00AE2A44" w:rsidP="00AE2A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E2A44">
              <w:rPr>
                <w:rFonts w:ascii="Times New Roman" w:hAnsi="Times New Roman"/>
                <w:sz w:val="24"/>
                <w:szCs w:val="24"/>
              </w:rPr>
              <w:t>Книжно-иллюстративная       выставка</w:t>
            </w:r>
          </w:p>
          <w:p w:rsidR="00AE2A44" w:rsidRPr="00AE2A44" w:rsidRDefault="00AE2A44" w:rsidP="00AE2A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E2A44">
              <w:rPr>
                <w:rFonts w:ascii="Times New Roman" w:hAnsi="Times New Roman"/>
                <w:sz w:val="24"/>
                <w:szCs w:val="24"/>
              </w:rPr>
              <w:t>«Чистая вода для здорового мира»</w:t>
            </w:r>
          </w:p>
          <w:p w:rsidR="00EC4CF1" w:rsidRPr="00AE2A44" w:rsidRDefault="00EC4CF1" w:rsidP="00522E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1" w:rsidRPr="00AE2A44" w:rsidRDefault="00AE2A44" w:rsidP="00522EA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401B5" w:rsidRPr="00AE2A44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EC4CF1" w:rsidRPr="00AE2A44" w:rsidRDefault="00AE2A44" w:rsidP="00522EA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A44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CF1" w:rsidRPr="00AE2A44" w:rsidRDefault="00EC4CF1" w:rsidP="00522E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E2A44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EC4CF1" w:rsidRPr="00AE2A44" w:rsidRDefault="00EC4CF1" w:rsidP="00522E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E2A44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AE2A44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AE2A44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EC4CF1" w:rsidRPr="00991793" w:rsidTr="00E8095A">
        <w:trPr>
          <w:trHeight w:val="1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1" w:rsidRPr="00A401B5" w:rsidRDefault="00EC4CF1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CF1" w:rsidRPr="00AE2A44" w:rsidRDefault="00AE2A44" w:rsidP="002F6B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E2A44">
              <w:rPr>
                <w:rFonts w:ascii="Times New Roman" w:hAnsi="Times New Roman"/>
                <w:sz w:val="24"/>
                <w:szCs w:val="24"/>
              </w:rPr>
              <w:t>Литературный праздник</w:t>
            </w:r>
            <w:r w:rsidR="004D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A44">
              <w:rPr>
                <w:rFonts w:ascii="Times New Roman" w:hAnsi="Times New Roman"/>
                <w:sz w:val="24"/>
                <w:szCs w:val="24"/>
              </w:rPr>
              <w:t xml:space="preserve">-     Открытие недели детской      книги «Здравствуй, </w:t>
            </w:r>
            <w:proofErr w:type="spellStart"/>
            <w:r w:rsidRPr="00AE2A44"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 w:rsidR="004D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A44">
              <w:rPr>
                <w:rFonts w:ascii="Times New Roman" w:hAnsi="Times New Roman"/>
                <w:sz w:val="24"/>
                <w:szCs w:val="24"/>
              </w:rPr>
              <w:t xml:space="preserve"> неделя, здравствуй, наш  веселый друг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1" w:rsidRPr="00AE2A44" w:rsidRDefault="00AE2A44" w:rsidP="002F6B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A44">
              <w:rPr>
                <w:rFonts w:ascii="Times New Roman" w:hAnsi="Times New Roman"/>
                <w:sz w:val="24"/>
                <w:szCs w:val="24"/>
              </w:rPr>
              <w:t>20</w:t>
            </w:r>
            <w:r w:rsidR="00A401B5" w:rsidRPr="00AE2A44">
              <w:rPr>
                <w:rFonts w:ascii="Times New Roman" w:hAnsi="Times New Roman"/>
                <w:sz w:val="24"/>
                <w:szCs w:val="24"/>
              </w:rPr>
              <w:t xml:space="preserve"> марта, 10.00ч.</w:t>
            </w:r>
          </w:p>
          <w:p w:rsidR="00EC4CF1" w:rsidRPr="00AE2A44" w:rsidRDefault="00EC4CF1" w:rsidP="00522EA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A44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  <w:r w:rsidRPr="00AE2A4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CF1" w:rsidRPr="00AE2A44" w:rsidRDefault="00EC4CF1" w:rsidP="002F6B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E2A44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EC4CF1" w:rsidRPr="00AE2A44" w:rsidRDefault="00EC4CF1" w:rsidP="002F6B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E2A44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AE2A44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AE2A44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EC4CF1" w:rsidRPr="00991793" w:rsidTr="00E8095A">
        <w:trPr>
          <w:trHeight w:val="1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1" w:rsidRPr="00A401B5" w:rsidRDefault="00EC4CF1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CF1" w:rsidRPr="00AE2A44" w:rsidRDefault="00EC4CF1" w:rsidP="004D3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E2A44">
              <w:rPr>
                <w:rFonts w:ascii="Times New Roman" w:hAnsi="Times New Roman"/>
                <w:sz w:val="24"/>
                <w:szCs w:val="24"/>
              </w:rPr>
              <w:t>Оказани</w:t>
            </w:r>
            <w:r w:rsidR="004D3CD3">
              <w:rPr>
                <w:rFonts w:ascii="Times New Roman" w:hAnsi="Times New Roman"/>
                <w:sz w:val="24"/>
                <w:szCs w:val="24"/>
              </w:rPr>
              <w:t xml:space="preserve">е   </w:t>
            </w:r>
            <w:r w:rsidRPr="00AE2A44">
              <w:rPr>
                <w:rFonts w:ascii="Times New Roman" w:hAnsi="Times New Roman"/>
                <w:sz w:val="24"/>
                <w:szCs w:val="24"/>
              </w:rPr>
              <w:t>методической помощи работникам учреждения куль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1" w:rsidRPr="00AE2A44" w:rsidRDefault="00EC4CF1" w:rsidP="00813CD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A44">
              <w:rPr>
                <w:rFonts w:ascii="Times New Roman" w:hAnsi="Times New Roman"/>
                <w:sz w:val="24"/>
                <w:szCs w:val="24"/>
                <w:lang w:val="tt-RU"/>
              </w:rPr>
              <w:t>в течение нед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C7" w:rsidRPr="00AE2A44" w:rsidRDefault="00C60BC7" w:rsidP="00C6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A44">
              <w:rPr>
                <w:rFonts w:ascii="Times New Roman" w:hAnsi="Times New Roman"/>
                <w:sz w:val="24"/>
                <w:szCs w:val="24"/>
              </w:rPr>
              <w:t xml:space="preserve">А.С.Галаутдинова – </w:t>
            </w:r>
          </w:p>
          <w:p w:rsidR="00EC4CF1" w:rsidRPr="00AE2A44" w:rsidRDefault="0052204C" w:rsidP="00C60B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E2A44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C60BC7" w:rsidRPr="00AE2A44">
              <w:rPr>
                <w:rFonts w:ascii="Times New Roman" w:hAnsi="Times New Roman"/>
                <w:sz w:val="24"/>
                <w:szCs w:val="24"/>
              </w:rPr>
              <w:t xml:space="preserve"> руководителя исполкома по социально-культурному развитию</w:t>
            </w:r>
          </w:p>
        </w:tc>
      </w:tr>
    </w:tbl>
    <w:p w:rsidR="00600642" w:rsidRPr="00991793" w:rsidRDefault="00600642" w:rsidP="00600642">
      <w:pPr>
        <w:spacing w:after="0" w:line="240" w:lineRule="auto"/>
        <w:rPr>
          <w:rFonts w:ascii="Times New Roman" w:hAnsi="Times New Roman"/>
          <w:color w:val="FF0000"/>
        </w:rPr>
      </w:pPr>
    </w:p>
    <w:p w:rsidR="00C81ED7" w:rsidRDefault="00C81ED7" w:rsidP="006C32D9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B15469" w:rsidRDefault="00B15469" w:rsidP="006C32D9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1F6E72" w:rsidRPr="009277D5" w:rsidRDefault="0070488E" w:rsidP="006C32D9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77D5">
        <w:rPr>
          <w:rFonts w:ascii="Times New Roman" w:hAnsi="Times New Roman"/>
          <w:sz w:val="24"/>
          <w:szCs w:val="24"/>
        </w:rPr>
        <w:t>Н</w:t>
      </w:r>
      <w:r w:rsidR="001F6E72" w:rsidRPr="009277D5">
        <w:rPr>
          <w:rFonts w:ascii="Times New Roman" w:hAnsi="Times New Roman"/>
          <w:sz w:val="24"/>
          <w:szCs w:val="24"/>
        </w:rPr>
        <w:t xml:space="preserve">ачальник  МБУ «Центр развития культуры» </w:t>
      </w:r>
    </w:p>
    <w:p w:rsidR="00667FDC" w:rsidRPr="009277D5" w:rsidRDefault="001F6E72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77D5">
        <w:rPr>
          <w:rFonts w:ascii="Times New Roman" w:hAnsi="Times New Roman"/>
          <w:sz w:val="24"/>
          <w:szCs w:val="24"/>
        </w:rPr>
        <w:t xml:space="preserve">Нурлатского </w:t>
      </w:r>
      <w:r w:rsidR="00236667" w:rsidRPr="009277D5">
        <w:rPr>
          <w:rFonts w:ascii="Times New Roman" w:hAnsi="Times New Roman"/>
          <w:sz w:val="24"/>
          <w:szCs w:val="24"/>
        </w:rPr>
        <w:t xml:space="preserve"> муниципального района  РТ    </w:t>
      </w:r>
      <w:r w:rsidRPr="009277D5">
        <w:rPr>
          <w:rFonts w:ascii="Times New Roman" w:hAnsi="Times New Roman"/>
          <w:sz w:val="24"/>
          <w:szCs w:val="24"/>
        </w:rPr>
        <w:t xml:space="preserve">   </w:t>
      </w:r>
      <w:r w:rsidR="008E3B6C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</w:t>
      </w:r>
      <w:r w:rsidR="00D016AD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      </w:t>
      </w:r>
      <w:r w:rsidR="00DC460A" w:rsidRPr="009277D5">
        <w:rPr>
          <w:rFonts w:ascii="Times New Roman" w:hAnsi="Times New Roman"/>
          <w:sz w:val="24"/>
          <w:szCs w:val="24"/>
        </w:rPr>
        <w:t xml:space="preserve">    </w:t>
      </w:r>
      <w:r w:rsidR="00124A37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                </w:t>
      </w:r>
      <w:r w:rsidR="002D2734" w:rsidRPr="009277D5">
        <w:rPr>
          <w:rFonts w:ascii="Times New Roman" w:hAnsi="Times New Roman"/>
          <w:sz w:val="24"/>
          <w:szCs w:val="24"/>
        </w:rPr>
        <w:t xml:space="preserve">       </w:t>
      </w:r>
      <w:r w:rsidR="00220854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</w:t>
      </w:r>
      <w:r w:rsidR="00E857C3">
        <w:rPr>
          <w:rFonts w:ascii="Times New Roman" w:hAnsi="Times New Roman"/>
          <w:sz w:val="24"/>
          <w:szCs w:val="24"/>
        </w:rPr>
        <w:t>А.С. Галаутдинова</w:t>
      </w:r>
      <w:r w:rsidRPr="009277D5">
        <w:rPr>
          <w:rFonts w:ascii="Times New Roman" w:hAnsi="Times New Roman"/>
          <w:sz w:val="24"/>
          <w:szCs w:val="24"/>
        </w:rPr>
        <w:t xml:space="preserve"> </w:t>
      </w:r>
    </w:p>
    <w:sectPr w:rsidR="00667FDC" w:rsidRPr="009277D5" w:rsidSect="009C350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F1"/>
    <w:multiLevelType w:val="hybridMultilevel"/>
    <w:tmpl w:val="3208A57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253563C"/>
    <w:multiLevelType w:val="hybridMultilevel"/>
    <w:tmpl w:val="E162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B569C"/>
    <w:multiLevelType w:val="hybridMultilevel"/>
    <w:tmpl w:val="AD78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34640"/>
    <w:multiLevelType w:val="hybridMultilevel"/>
    <w:tmpl w:val="AEA8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D2107"/>
    <w:multiLevelType w:val="hybridMultilevel"/>
    <w:tmpl w:val="622A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97331"/>
    <w:multiLevelType w:val="hybridMultilevel"/>
    <w:tmpl w:val="BCE4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C41DE"/>
    <w:multiLevelType w:val="hybridMultilevel"/>
    <w:tmpl w:val="E386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07E2F09"/>
    <w:multiLevelType w:val="hybridMultilevel"/>
    <w:tmpl w:val="CCF8CDA6"/>
    <w:lvl w:ilvl="0" w:tplc="CF02F5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FF56D4"/>
    <w:multiLevelType w:val="hybridMultilevel"/>
    <w:tmpl w:val="A442E8B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85940"/>
    <w:multiLevelType w:val="hybridMultilevel"/>
    <w:tmpl w:val="7B40C24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D2D63"/>
    <w:multiLevelType w:val="hybridMultilevel"/>
    <w:tmpl w:val="F34E83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572ED"/>
    <w:multiLevelType w:val="hybridMultilevel"/>
    <w:tmpl w:val="8FD6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D637F"/>
    <w:multiLevelType w:val="hybridMultilevel"/>
    <w:tmpl w:val="A40C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0"/>
  </w:num>
  <w:num w:numId="5">
    <w:abstractNumId w:val="24"/>
  </w:num>
  <w:num w:numId="6">
    <w:abstractNumId w:val="23"/>
  </w:num>
  <w:num w:numId="7">
    <w:abstractNumId w:val="7"/>
  </w:num>
  <w:num w:numId="8">
    <w:abstractNumId w:val="15"/>
  </w:num>
  <w:num w:numId="9">
    <w:abstractNumId w:val="34"/>
  </w:num>
  <w:num w:numId="10">
    <w:abstractNumId w:val="33"/>
  </w:num>
  <w:num w:numId="11">
    <w:abstractNumId w:val="32"/>
  </w:num>
  <w:num w:numId="12">
    <w:abstractNumId w:val="16"/>
  </w:num>
  <w:num w:numId="13">
    <w:abstractNumId w:val="35"/>
  </w:num>
  <w:num w:numId="14">
    <w:abstractNumId w:val="37"/>
  </w:num>
  <w:num w:numId="15">
    <w:abstractNumId w:val="14"/>
  </w:num>
  <w:num w:numId="16">
    <w:abstractNumId w:val="27"/>
  </w:num>
  <w:num w:numId="17">
    <w:abstractNumId w:val="5"/>
  </w:num>
  <w:num w:numId="18">
    <w:abstractNumId w:val="31"/>
  </w:num>
  <w:num w:numId="19">
    <w:abstractNumId w:val="13"/>
  </w:num>
  <w:num w:numId="20">
    <w:abstractNumId w:val="6"/>
  </w:num>
  <w:num w:numId="21">
    <w:abstractNumId w:val="36"/>
  </w:num>
  <w:num w:numId="22">
    <w:abstractNumId w:val="18"/>
  </w:num>
  <w:num w:numId="23">
    <w:abstractNumId w:val="17"/>
  </w:num>
  <w:num w:numId="24">
    <w:abstractNumId w:val="20"/>
  </w:num>
  <w:num w:numId="25">
    <w:abstractNumId w:val="22"/>
  </w:num>
  <w:num w:numId="26">
    <w:abstractNumId w:val="8"/>
  </w:num>
  <w:num w:numId="27">
    <w:abstractNumId w:val="26"/>
  </w:num>
  <w:num w:numId="28">
    <w:abstractNumId w:val="3"/>
  </w:num>
  <w:num w:numId="29">
    <w:abstractNumId w:val="2"/>
  </w:num>
  <w:num w:numId="30">
    <w:abstractNumId w:val="0"/>
  </w:num>
  <w:num w:numId="31">
    <w:abstractNumId w:val="30"/>
  </w:num>
  <w:num w:numId="32">
    <w:abstractNumId w:val="12"/>
  </w:num>
  <w:num w:numId="33">
    <w:abstractNumId w:val="21"/>
  </w:num>
  <w:num w:numId="34">
    <w:abstractNumId w:val="19"/>
  </w:num>
  <w:num w:numId="35">
    <w:abstractNumId w:val="4"/>
  </w:num>
  <w:num w:numId="36">
    <w:abstractNumId w:val="9"/>
  </w:num>
  <w:num w:numId="37">
    <w:abstractNumId w:val="29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0656C"/>
    <w:rsid w:val="0001186D"/>
    <w:rsid w:val="0001267F"/>
    <w:rsid w:val="00015A2B"/>
    <w:rsid w:val="00017BAF"/>
    <w:rsid w:val="000217A8"/>
    <w:rsid w:val="0002198B"/>
    <w:rsid w:val="00025CA4"/>
    <w:rsid w:val="00030B51"/>
    <w:rsid w:val="00031019"/>
    <w:rsid w:val="00035DFE"/>
    <w:rsid w:val="00043178"/>
    <w:rsid w:val="00043CA5"/>
    <w:rsid w:val="000453DC"/>
    <w:rsid w:val="00046C67"/>
    <w:rsid w:val="000470CE"/>
    <w:rsid w:val="000477B6"/>
    <w:rsid w:val="00050A54"/>
    <w:rsid w:val="0005424F"/>
    <w:rsid w:val="00055B4E"/>
    <w:rsid w:val="0005643C"/>
    <w:rsid w:val="000564D3"/>
    <w:rsid w:val="00060F6E"/>
    <w:rsid w:val="00066273"/>
    <w:rsid w:val="000669F0"/>
    <w:rsid w:val="000676E7"/>
    <w:rsid w:val="00067B8E"/>
    <w:rsid w:val="00070051"/>
    <w:rsid w:val="00071AA2"/>
    <w:rsid w:val="00071FF0"/>
    <w:rsid w:val="00075396"/>
    <w:rsid w:val="00077B5A"/>
    <w:rsid w:val="0008229A"/>
    <w:rsid w:val="000856DE"/>
    <w:rsid w:val="00086755"/>
    <w:rsid w:val="00086FE9"/>
    <w:rsid w:val="00091CAB"/>
    <w:rsid w:val="00092DE3"/>
    <w:rsid w:val="00097AEE"/>
    <w:rsid w:val="000A1994"/>
    <w:rsid w:val="000A22B1"/>
    <w:rsid w:val="000A2721"/>
    <w:rsid w:val="000A3A09"/>
    <w:rsid w:val="000A42D8"/>
    <w:rsid w:val="000B0D5A"/>
    <w:rsid w:val="000B10B4"/>
    <w:rsid w:val="000B427B"/>
    <w:rsid w:val="000B6A14"/>
    <w:rsid w:val="000C0012"/>
    <w:rsid w:val="000C1750"/>
    <w:rsid w:val="000C1A7E"/>
    <w:rsid w:val="000C426B"/>
    <w:rsid w:val="000C5A83"/>
    <w:rsid w:val="000C74F7"/>
    <w:rsid w:val="000D1B8D"/>
    <w:rsid w:val="000D4A3C"/>
    <w:rsid w:val="000E0F8E"/>
    <w:rsid w:val="000E5BB3"/>
    <w:rsid w:val="000E6C5E"/>
    <w:rsid w:val="000E6DCC"/>
    <w:rsid w:val="000E775B"/>
    <w:rsid w:val="000F2065"/>
    <w:rsid w:val="000F24BF"/>
    <w:rsid w:val="000F27D9"/>
    <w:rsid w:val="000F2AF7"/>
    <w:rsid w:val="000F30A4"/>
    <w:rsid w:val="000F5DD1"/>
    <w:rsid w:val="00100CCC"/>
    <w:rsid w:val="0010685D"/>
    <w:rsid w:val="001071F0"/>
    <w:rsid w:val="00107A4D"/>
    <w:rsid w:val="00107EFD"/>
    <w:rsid w:val="00111564"/>
    <w:rsid w:val="00111A17"/>
    <w:rsid w:val="00115D5F"/>
    <w:rsid w:val="00123EBF"/>
    <w:rsid w:val="00124A37"/>
    <w:rsid w:val="00125DBF"/>
    <w:rsid w:val="001272F0"/>
    <w:rsid w:val="0013249C"/>
    <w:rsid w:val="00133DDE"/>
    <w:rsid w:val="001363ED"/>
    <w:rsid w:val="00137C5B"/>
    <w:rsid w:val="00142148"/>
    <w:rsid w:val="00142B32"/>
    <w:rsid w:val="00144433"/>
    <w:rsid w:val="001466A8"/>
    <w:rsid w:val="001475FA"/>
    <w:rsid w:val="00150398"/>
    <w:rsid w:val="001529D9"/>
    <w:rsid w:val="00152F84"/>
    <w:rsid w:val="00155A8A"/>
    <w:rsid w:val="00160EE3"/>
    <w:rsid w:val="00162057"/>
    <w:rsid w:val="00170587"/>
    <w:rsid w:val="001717A2"/>
    <w:rsid w:val="001734A4"/>
    <w:rsid w:val="00177C04"/>
    <w:rsid w:val="00182649"/>
    <w:rsid w:val="00183621"/>
    <w:rsid w:val="001836CC"/>
    <w:rsid w:val="00183704"/>
    <w:rsid w:val="0018553D"/>
    <w:rsid w:val="00187FEB"/>
    <w:rsid w:val="00190043"/>
    <w:rsid w:val="001900B5"/>
    <w:rsid w:val="0019286B"/>
    <w:rsid w:val="00192EFB"/>
    <w:rsid w:val="00195196"/>
    <w:rsid w:val="001B48B9"/>
    <w:rsid w:val="001B6031"/>
    <w:rsid w:val="001C6417"/>
    <w:rsid w:val="001C671C"/>
    <w:rsid w:val="001C7980"/>
    <w:rsid w:val="001D17F2"/>
    <w:rsid w:val="001D2361"/>
    <w:rsid w:val="001D3CE7"/>
    <w:rsid w:val="001D491E"/>
    <w:rsid w:val="001D4F39"/>
    <w:rsid w:val="001D57F9"/>
    <w:rsid w:val="001D6063"/>
    <w:rsid w:val="001D644E"/>
    <w:rsid w:val="001D665B"/>
    <w:rsid w:val="001D6B48"/>
    <w:rsid w:val="001E0348"/>
    <w:rsid w:val="001E1698"/>
    <w:rsid w:val="001E5BF2"/>
    <w:rsid w:val="001E60F8"/>
    <w:rsid w:val="001F08C5"/>
    <w:rsid w:val="001F561A"/>
    <w:rsid w:val="001F5C1F"/>
    <w:rsid w:val="001F6716"/>
    <w:rsid w:val="001F6E72"/>
    <w:rsid w:val="001F7A58"/>
    <w:rsid w:val="001F7B85"/>
    <w:rsid w:val="001F7D0F"/>
    <w:rsid w:val="0020197D"/>
    <w:rsid w:val="0020215F"/>
    <w:rsid w:val="00203356"/>
    <w:rsid w:val="002044FF"/>
    <w:rsid w:val="00204B2E"/>
    <w:rsid w:val="00204C27"/>
    <w:rsid w:val="00205826"/>
    <w:rsid w:val="002063CE"/>
    <w:rsid w:val="00207FF2"/>
    <w:rsid w:val="00213246"/>
    <w:rsid w:val="002142B9"/>
    <w:rsid w:val="00220854"/>
    <w:rsid w:val="00221115"/>
    <w:rsid w:val="002237D5"/>
    <w:rsid w:val="00236667"/>
    <w:rsid w:val="00236AB6"/>
    <w:rsid w:val="0024035C"/>
    <w:rsid w:val="002426E7"/>
    <w:rsid w:val="0024312E"/>
    <w:rsid w:val="00243A71"/>
    <w:rsid w:val="002440E0"/>
    <w:rsid w:val="0024658D"/>
    <w:rsid w:val="002473CF"/>
    <w:rsid w:val="00250B2E"/>
    <w:rsid w:val="002540A9"/>
    <w:rsid w:val="00255906"/>
    <w:rsid w:val="00257745"/>
    <w:rsid w:val="00257E64"/>
    <w:rsid w:val="0026050D"/>
    <w:rsid w:val="00261476"/>
    <w:rsid w:val="00264115"/>
    <w:rsid w:val="002646B9"/>
    <w:rsid w:val="00267771"/>
    <w:rsid w:val="00271164"/>
    <w:rsid w:val="00274099"/>
    <w:rsid w:val="00274124"/>
    <w:rsid w:val="00277D8A"/>
    <w:rsid w:val="00277F55"/>
    <w:rsid w:val="00277FF2"/>
    <w:rsid w:val="00282AD0"/>
    <w:rsid w:val="00282E7A"/>
    <w:rsid w:val="002838BE"/>
    <w:rsid w:val="00283915"/>
    <w:rsid w:val="0028393F"/>
    <w:rsid w:val="00285361"/>
    <w:rsid w:val="002868A6"/>
    <w:rsid w:val="0029365C"/>
    <w:rsid w:val="002963F1"/>
    <w:rsid w:val="00296803"/>
    <w:rsid w:val="002A0794"/>
    <w:rsid w:val="002A1543"/>
    <w:rsid w:val="002A161B"/>
    <w:rsid w:val="002A3521"/>
    <w:rsid w:val="002A4F8F"/>
    <w:rsid w:val="002A531E"/>
    <w:rsid w:val="002A6C45"/>
    <w:rsid w:val="002B06A4"/>
    <w:rsid w:val="002B13F8"/>
    <w:rsid w:val="002C162A"/>
    <w:rsid w:val="002C1E9F"/>
    <w:rsid w:val="002D1157"/>
    <w:rsid w:val="002D2734"/>
    <w:rsid w:val="002D54A9"/>
    <w:rsid w:val="002D58C6"/>
    <w:rsid w:val="002E09B8"/>
    <w:rsid w:val="002F00A6"/>
    <w:rsid w:val="002F6A52"/>
    <w:rsid w:val="002F6B60"/>
    <w:rsid w:val="002F7550"/>
    <w:rsid w:val="00310B12"/>
    <w:rsid w:val="0031260A"/>
    <w:rsid w:val="00313529"/>
    <w:rsid w:val="00314A7D"/>
    <w:rsid w:val="003155D7"/>
    <w:rsid w:val="0031679B"/>
    <w:rsid w:val="00317B19"/>
    <w:rsid w:val="003208A1"/>
    <w:rsid w:val="0032285E"/>
    <w:rsid w:val="00322D42"/>
    <w:rsid w:val="00324AC4"/>
    <w:rsid w:val="00324C40"/>
    <w:rsid w:val="00325CBE"/>
    <w:rsid w:val="00326004"/>
    <w:rsid w:val="003274B5"/>
    <w:rsid w:val="00330230"/>
    <w:rsid w:val="0033200A"/>
    <w:rsid w:val="003369AB"/>
    <w:rsid w:val="00336FB0"/>
    <w:rsid w:val="00337CC7"/>
    <w:rsid w:val="0034022F"/>
    <w:rsid w:val="00342F2D"/>
    <w:rsid w:val="00343856"/>
    <w:rsid w:val="00343E2C"/>
    <w:rsid w:val="00344F18"/>
    <w:rsid w:val="00355BD8"/>
    <w:rsid w:val="00357DF6"/>
    <w:rsid w:val="00364635"/>
    <w:rsid w:val="00364AE3"/>
    <w:rsid w:val="00364DF2"/>
    <w:rsid w:val="00367AD3"/>
    <w:rsid w:val="003727A0"/>
    <w:rsid w:val="00375D4A"/>
    <w:rsid w:val="0037622B"/>
    <w:rsid w:val="003837D7"/>
    <w:rsid w:val="0038477A"/>
    <w:rsid w:val="0038718B"/>
    <w:rsid w:val="00393617"/>
    <w:rsid w:val="003A0058"/>
    <w:rsid w:val="003A44F8"/>
    <w:rsid w:val="003A6927"/>
    <w:rsid w:val="003B322D"/>
    <w:rsid w:val="003B3764"/>
    <w:rsid w:val="003B382B"/>
    <w:rsid w:val="003B52F9"/>
    <w:rsid w:val="003B77DE"/>
    <w:rsid w:val="003C380B"/>
    <w:rsid w:val="003D2DD7"/>
    <w:rsid w:val="003D48DF"/>
    <w:rsid w:val="003D7125"/>
    <w:rsid w:val="003E0235"/>
    <w:rsid w:val="003F4A67"/>
    <w:rsid w:val="003F60AE"/>
    <w:rsid w:val="00402520"/>
    <w:rsid w:val="004045ED"/>
    <w:rsid w:val="00406D44"/>
    <w:rsid w:val="0041025D"/>
    <w:rsid w:val="00414A23"/>
    <w:rsid w:val="00415279"/>
    <w:rsid w:val="00415897"/>
    <w:rsid w:val="00415FA2"/>
    <w:rsid w:val="00421607"/>
    <w:rsid w:val="00423775"/>
    <w:rsid w:val="00425E0E"/>
    <w:rsid w:val="00431C1A"/>
    <w:rsid w:val="00431E73"/>
    <w:rsid w:val="00432307"/>
    <w:rsid w:val="0043612B"/>
    <w:rsid w:val="004363A1"/>
    <w:rsid w:val="00437522"/>
    <w:rsid w:val="00442663"/>
    <w:rsid w:val="00447CB4"/>
    <w:rsid w:val="0045042E"/>
    <w:rsid w:val="00451ABD"/>
    <w:rsid w:val="00455E7F"/>
    <w:rsid w:val="00461931"/>
    <w:rsid w:val="00461CAC"/>
    <w:rsid w:val="00463427"/>
    <w:rsid w:val="00464EDC"/>
    <w:rsid w:val="00467829"/>
    <w:rsid w:val="00476804"/>
    <w:rsid w:val="00481F03"/>
    <w:rsid w:val="0048520C"/>
    <w:rsid w:val="00487855"/>
    <w:rsid w:val="00490F8C"/>
    <w:rsid w:val="004917E4"/>
    <w:rsid w:val="00491B0B"/>
    <w:rsid w:val="00491B45"/>
    <w:rsid w:val="00493A04"/>
    <w:rsid w:val="00496161"/>
    <w:rsid w:val="004A00C6"/>
    <w:rsid w:val="004A16A5"/>
    <w:rsid w:val="004A2AD3"/>
    <w:rsid w:val="004A4079"/>
    <w:rsid w:val="004A76C2"/>
    <w:rsid w:val="004B03A4"/>
    <w:rsid w:val="004B102F"/>
    <w:rsid w:val="004B1373"/>
    <w:rsid w:val="004B2DAC"/>
    <w:rsid w:val="004B7FBE"/>
    <w:rsid w:val="004C0A92"/>
    <w:rsid w:val="004C14AE"/>
    <w:rsid w:val="004C5F1F"/>
    <w:rsid w:val="004C7E76"/>
    <w:rsid w:val="004D3CD3"/>
    <w:rsid w:val="004E3EB2"/>
    <w:rsid w:val="004E4850"/>
    <w:rsid w:val="004E7218"/>
    <w:rsid w:val="004F1884"/>
    <w:rsid w:val="004F2494"/>
    <w:rsid w:val="004F487F"/>
    <w:rsid w:val="004F50BF"/>
    <w:rsid w:val="005000BF"/>
    <w:rsid w:val="005050E6"/>
    <w:rsid w:val="005056E4"/>
    <w:rsid w:val="005103B8"/>
    <w:rsid w:val="005116B8"/>
    <w:rsid w:val="00512A0F"/>
    <w:rsid w:val="00515356"/>
    <w:rsid w:val="005171B0"/>
    <w:rsid w:val="0052204C"/>
    <w:rsid w:val="00522EA0"/>
    <w:rsid w:val="00524EB8"/>
    <w:rsid w:val="005266C4"/>
    <w:rsid w:val="00531537"/>
    <w:rsid w:val="00531C4C"/>
    <w:rsid w:val="00534099"/>
    <w:rsid w:val="00534E41"/>
    <w:rsid w:val="0054284D"/>
    <w:rsid w:val="00542F49"/>
    <w:rsid w:val="00545D36"/>
    <w:rsid w:val="00554720"/>
    <w:rsid w:val="00554AE2"/>
    <w:rsid w:val="00573BF3"/>
    <w:rsid w:val="00581464"/>
    <w:rsid w:val="00584C8C"/>
    <w:rsid w:val="00585DDF"/>
    <w:rsid w:val="005861D2"/>
    <w:rsid w:val="00590C40"/>
    <w:rsid w:val="00595ECA"/>
    <w:rsid w:val="00596BB9"/>
    <w:rsid w:val="0059753E"/>
    <w:rsid w:val="005A1D23"/>
    <w:rsid w:val="005B1A21"/>
    <w:rsid w:val="005B544C"/>
    <w:rsid w:val="005C1743"/>
    <w:rsid w:val="005C3B61"/>
    <w:rsid w:val="005C45F2"/>
    <w:rsid w:val="005D0699"/>
    <w:rsid w:val="005D363D"/>
    <w:rsid w:val="005D45B0"/>
    <w:rsid w:val="005D4FC8"/>
    <w:rsid w:val="005D61E1"/>
    <w:rsid w:val="005E10F9"/>
    <w:rsid w:val="005E4F2A"/>
    <w:rsid w:val="005F46D6"/>
    <w:rsid w:val="005F4978"/>
    <w:rsid w:val="005F522E"/>
    <w:rsid w:val="005F5EC9"/>
    <w:rsid w:val="005F71CA"/>
    <w:rsid w:val="005F7D6B"/>
    <w:rsid w:val="00600642"/>
    <w:rsid w:val="00606756"/>
    <w:rsid w:val="00607344"/>
    <w:rsid w:val="006100AD"/>
    <w:rsid w:val="00613163"/>
    <w:rsid w:val="006143F1"/>
    <w:rsid w:val="00622C75"/>
    <w:rsid w:val="0063190F"/>
    <w:rsid w:val="00645D8B"/>
    <w:rsid w:val="006460BD"/>
    <w:rsid w:val="00650A75"/>
    <w:rsid w:val="00660224"/>
    <w:rsid w:val="006615FB"/>
    <w:rsid w:val="006637D9"/>
    <w:rsid w:val="00666DDA"/>
    <w:rsid w:val="006677C3"/>
    <w:rsid w:val="00667FDC"/>
    <w:rsid w:val="00671B72"/>
    <w:rsid w:val="00672100"/>
    <w:rsid w:val="00675D48"/>
    <w:rsid w:val="0068642E"/>
    <w:rsid w:val="0069063E"/>
    <w:rsid w:val="00691C32"/>
    <w:rsid w:val="00691FB0"/>
    <w:rsid w:val="006924BF"/>
    <w:rsid w:val="006A0B9F"/>
    <w:rsid w:val="006A4DD3"/>
    <w:rsid w:val="006A6163"/>
    <w:rsid w:val="006A7A26"/>
    <w:rsid w:val="006A7E20"/>
    <w:rsid w:val="006B0F1F"/>
    <w:rsid w:val="006C32D9"/>
    <w:rsid w:val="006C4C1C"/>
    <w:rsid w:val="006C4EEA"/>
    <w:rsid w:val="006C592C"/>
    <w:rsid w:val="006D065A"/>
    <w:rsid w:val="006D43B8"/>
    <w:rsid w:val="006D7473"/>
    <w:rsid w:val="006D7515"/>
    <w:rsid w:val="006E29BB"/>
    <w:rsid w:val="006E3977"/>
    <w:rsid w:val="006F1CFC"/>
    <w:rsid w:val="006F45F8"/>
    <w:rsid w:val="006F59E1"/>
    <w:rsid w:val="006F72ED"/>
    <w:rsid w:val="00700193"/>
    <w:rsid w:val="0070265B"/>
    <w:rsid w:val="007029E9"/>
    <w:rsid w:val="0070488E"/>
    <w:rsid w:val="0070646C"/>
    <w:rsid w:val="007077B2"/>
    <w:rsid w:val="00711ADF"/>
    <w:rsid w:val="00711C84"/>
    <w:rsid w:val="007205A7"/>
    <w:rsid w:val="00721619"/>
    <w:rsid w:val="00721FE2"/>
    <w:rsid w:val="0072409F"/>
    <w:rsid w:val="0072519B"/>
    <w:rsid w:val="007261C1"/>
    <w:rsid w:val="0073226F"/>
    <w:rsid w:val="00733B04"/>
    <w:rsid w:val="00734C68"/>
    <w:rsid w:val="00736A6C"/>
    <w:rsid w:val="00736B5D"/>
    <w:rsid w:val="007414B8"/>
    <w:rsid w:val="00741760"/>
    <w:rsid w:val="007423E5"/>
    <w:rsid w:val="00742F44"/>
    <w:rsid w:val="00743C42"/>
    <w:rsid w:val="00745C1A"/>
    <w:rsid w:val="00750C3F"/>
    <w:rsid w:val="00750D65"/>
    <w:rsid w:val="00761921"/>
    <w:rsid w:val="007619EB"/>
    <w:rsid w:val="007654A9"/>
    <w:rsid w:val="007657D5"/>
    <w:rsid w:val="00770861"/>
    <w:rsid w:val="007732B4"/>
    <w:rsid w:val="0077392C"/>
    <w:rsid w:val="0078337D"/>
    <w:rsid w:val="007865AD"/>
    <w:rsid w:val="0079205D"/>
    <w:rsid w:val="007927FD"/>
    <w:rsid w:val="00792F4E"/>
    <w:rsid w:val="00792F72"/>
    <w:rsid w:val="007947E6"/>
    <w:rsid w:val="00795C87"/>
    <w:rsid w:val="00796828"/>
    <w:rsid w:val="00796F8C"/>
    <w:rsid w:val="007970AD"/>
    <w:rsid w:val="007A1508"/>
    <w:rsid w:val="007A338A"/>
    <w:rsid w:val="007A5810"/>
    <w:rsid w:val="007A67AA"/>
    <w:rsid w:val="007B1081"/>
    <w:rsid w:val="007B215A"/>
    <w:rsid w:val="007B6AA6"/>
    <w:rsid w:val="007C453A"/>
    <w:rsid w:val="007C479B"/>
    <w:rsid w:val="007C5D6B"/>
    <w:rsid w:val="007C6806"/>
    <w:rsid w:val="007C7E8B"/>
    <w:rsid w:val="007D0075"/>
    <w:rsid w:val="007D11BD"/>
    <w:rsid w:val="007D1712"/>
    <w:rsid w:val="007D3E7C"/>
    <w:rsid w:val="007D40CD"/>
    <w:rsid w:val="007D4549"/>
    <w:rsid w:val="007D5C49"/>
    <w:rsid w:val="007E29E1"/>
    <w:rsid w:val="007F0C65"/>
    <w:rsid w:val="007F57D0"/>
    <w:rsid w:val="007F68D8"/>
    <w:rsid w:val="007F7AA6"/>
    <w:rsid w:val="008000DB"/>
    <w:rsid w:val="00800C7C"/>
    <w:rsid w:val="008015A1"/>
    <w:rsid w:val="00805E80"/>
    <w:rsid w:val="008068C9"/>
    <w:rsid w:val="0080799D"/>
    <w:rsid w:val="0081270B"/>
    <w:rsid w:val="00812BD7"/>
    <w:rsid w:val="00813CDB"/>
    <w:rsid w:val="00813F55"/>
    <w:rsid w:val="0081414F"/>
    <w:rsid w:val="008174F4"/>
    <w:rsid w:val="00817728"/>
    <w:rsid w:val="00817DAC"/>
    <w:rsid w:val="008217A4"/>
    <w:rsid w:val="00830F29"/>
    <w:rsid w:val="00831279"/>
    <w:rsid w:val="00834FFD"/>
    <w:rsid w:val="00835F04"/>
    <w:rsid w:val="008412D8"/>
    <w:rsid w:val="00842666"/>
    <w:rsid w:val="008443DE"/>
    <w:rsid w:val="00845043"/>
    <w:rsid w:val="0085181E"/>
    <w:rsid w:val="00853701"/>
    <w:rsid w:val="00857C50"/>
    <w:rsid w:val="00861F12"/>
    <w:rsid w:val="00864A23"/>
    <w:rsid w:val="00874630"/>
    <w:rsid w:val="008750DA"/>
    <w:rsid w:val="00875F34"/>
    <w:rsid w:val="00876C9A"/>
    <w:rsid w:val="008776A8"/>
    <w:rsid w:val="008816EE"/>
    <w:rsid w:val="00882D89"/>
    <w:rsid w:val="00885128"/>
    <w:rsid w:val="008966E7"/>
    <w:rsid w:val="008A0937"/>
    <w:rsid w:val="008A0A64"/>
    <w:rsid w:val="008A5A12"/>
    <w:rsid w:val="008B0433"/>
    <w:rsid w:val="008B4613"/>
    <w:rsid w:val="008C191F"/>
    <w:rsid w:val="008C26D5"/>
    <w:rsid w:val="008C2D51"/>
    <w:rsid w:val="008D267D"/>
    <w:rsid w:val="008D619E"/>
    <w:rsid w:val="008D65FF"/>
    <w:rsid w:val="008E1575"/>
    <w:rsid w:val="008E17E1"/>
    <w:rsid w:val="008E3B6C"/>
    <w:rsid w:val="008E3C48"/>
    <w:rsid w:val="008F17CB"/>
    <w:rsid w:val="008F2B10"/>
    <w:rsid w:val="008F7D99"/>
    <w:rsid w:val="008F7F81"/>
    <w:rsid w:val="00905336"/>
    <w:rsid w:val="0090578C"/>
    <w:rsid w:val="00906D80"/>
    <w:rsid w:val="00910D26"/>
    <w:rsid w:val="009119BA"/>
    <w:rsid w:val="009133F3"/>
    <w:rsid w:val="00921E76"/>
    <w:rsid w:val="009249CB"/>
    <w:rsid w:val="009277D5"/>
    <w:rsid w:val="00931BEB"/>
    <w:rsid w:val="00931FE9"/>
    <w:rsid w:val="00932FAD"/>
    <w:rsid w:val="00935099"/>
    <w:rsid w:val="00935AA5"/>
    <w:rsid w:val="00936834"/>
    <w:rsid w:val="009374DC"/>
    <w:rsid w:val="00940B8F"/>
    <w:rsid w:val="009437FE"/>
    <w:rsid w:val="00943A46"/>
    <w:rsid w:val="00954720"/>
    <w:rsid w:val="0095501C"/>
    <w:rsid w:val="00955C54"/>
    <w:rsid w:val="00955C9D"/>
    <w:rsid w:val="00956402"/>
    <w:rsid w:val="00957DC4"/>
    <w:rsid w:val="009646B7"/>
    <w:rsid w:val="00966AC9"/>
    <w:rsid w:val="00967DA7"/>
    <w:rsid w:val="00972534"/>
    <w:rsid w:val="00976370"/>
    <w:rsid w:val="0097659D"/>
    <w:rsid w:val="00983E16"/>
    <w:rsid w:val="0098417F"/>
    <w:rsid w:val="00987E42"/>
    <w:rsid w:val="00991793"/>
    <w:rsid w:val="00992B2A"/>
    <w:rsid w:val="00994FB9"/>
    <w:rsid w:val="009A432E"/>
    <w:rsid w:val="009A4B51"/>
    <w:rsid w:val="009A72A9"/>
    <w:rsid w:val="009B0148"/>
    <w:rsid w:val="009B0701"/>
    <w:rsid w:val="009B13B7"/>
    <w:rsid w:val="009B31D5"/>
    <w:rsid w:val="009B34B5"/>
    <w:rsid w:val="009B5F2A"/>
    <w:rsid w:val="009C2F8E"/>
    <w:rsid w:val="009C3508"/>
    <w:rsid w:val="009D1B18"/>
    <w:rsid w:val="009D38D4"/>
    <w:rsid w:val="009D4648"/>
    <w:rsid w:val="009D51E5"/>
    <w:rsid w:val="009D5F7F"/>
    <w:rsid w:val="009D60B8"/>
    <w:rsid w:val="009E0FD7"/>
    <w:rsid w:val="009E2703"/>
    <w:rsid w:val="009E5A0C"/>
    <w:rsid w:val="009E6B14"/>
    <w:rsid w:val="009F059E"/>
    <w:rsid w:val="009F270D"/>
    <w:rsid w:val="009F3540"/>
    <w:rsid w:val="009F533F"/>
    <w:rsid w:val="009F6F5E"/>
    <w:rsid w:val="009F797A"/>
    <w:rsid w:val="00A1166F"/>
    <w:rsid w:val="00A17D64"/>
    <w:rsid w:val="00A20B6D"/>
    <w:rsid w:val="00A22D56"/>
    <w:rsid w:val="00A22EFA"/>
    <w:rsid w:val="00A242D4"/>
    <w:rsid w:val="00A26013"/>
    <w:rsid w:val="00A2628D"/>
    <w:rsid w:val="00A30965"/>
    <w:rsid w:val="00A315B2"/>
    <w:rsid w:val="00A32376"/>
    <w:rsid w:val="00A337FD"/>
    <w:rsid w:val="00A3441D"/>
    <w:rsid w:val="00A401B5"/>
    <w:rsid w:val="00A4215A"/>
    <w:rsid w:val="00A433FB"/>
    <w:rsid w:val="00A4400A"/>
    <w:rsid w:val="00A46B64"/>
    <w:rsid w:val="00A47B29"/>
    <w:rsid w:val="00A5058D"/>
    <w:rsid w:val="00A50DD1"/>
    <w:rsid w:val="00A55047"/>
    <w:rsid w:val="00A55199"/>
    <w:rsid w:val="00A570CE"/>
    <w:rsid w:val="00A65489"/>
    <w:rsid w:val="00A66361"/>
    <w:rsid w:val="00A7203A"/>
    <w:rsid w:val="00A73065"/>
    <w:rsid w:val="00A7382F"/>
    <w:rsid w:val="00A74B3E"/>
    <w:rsid w:val="00A7519E"/>
    <w:rsid w:val="00A8492F"/>
    <w:rsid w:val="00A91528"/>
    <w:rsid w:val="00A92461"/>
    <w:rsid w:val="00A94EE3"/>
    <w:rsid w:val="00A959C1"/>
    <w:rsid w:val="00AA0DE5"/>
    <w:rsid w:val="00AA140A"/>
    <w:rsid w:val="00AA1B4D"/>
    <w:rsid w:val="00AA25F2"/>
    <w:rsid w:val="00AA44BC"/>
    <w:rsid w:val="00AB036F"/>
    <w:rsid w:val="00AB107B"/>
    <w:rsid w:val="00AB2537"/>
    <w:rsid w:val="00AB43AA"/>
    <w:rsid w:val="00AB5594"/>
    <w:rsid w:val="00AB6E46"/>
    <w:rsid w:val="00AC0D5E"/>
    <w:rsid w:val="00AD4D6B"/>
    <w:rsid w:val="00AD55EE"/>
    <w:rsid w:val="00AE078F"/>
    <w:rsid w:val="00AE1634"/>
    <w:rsid w:val="00AE2A44"/>
    <w:rsid w:val="00AE32DB"/>
    <w:rsid w:val="00AE3CD9"/>
    <w:rsid w:val="00AF0864"/>
    <w:rsid w:val="00AF1109"/>
    <w:rsid w:val="00AF15C8"/>
    <w:rsid w:val="00AF2C40"/>
    <w:rsid w:val="00B01C2A"/>
    <w:rsid w:val="00B04C49"/>
    <w:rsid w:val="00B04C95"/>
    <w:rsid w:val="00B067C3"/>
    <w:rsid w:val="00B07BDC"/>
    <w:rsid w:val="00B15469"/>
    <w:rsid w:val="00B20D1E"/>
    <w:rsid w:val="00B22114"/>
    <w:rsid w:val="00B230A5"/>
    <w:rsid w:val="00B243DE"/>
    <w:rsid w:val="00B253B2"/>
    <w:rsid w:val="00B262C0"/>
    <w:rsid w:val="00B31CA7"/>
    <w:rsid w:val="00B33E31"/>
    <w:rsid w:val="00B35819"/>
    <w:rsid w:val="00B35C37"/>
    <w:rsid w:val="00B37134"/>
    <w:rsid w:val="00B42E43"/>
    <w:rsid w:val="00B46056"/>
    <w:rsid w:val="00B5263B"/>
    <w:rsid w:val="00B52B7D"/>
    <w:rsid w:val="00B61D79"/>
    <w:rsid w:val="00B65348"/>
    <w:rsid w:val="00B671BE"/>
    <w:rsid w:val="00B71436"/>
    <w:rsid w:val="00B71CFF"/>
    <w:rsid w:val="00B727EC"/>
    <w:rsid w:val="00B72BA9"/>
    <w:rsid w:val="00B76796"/>
    <w:rsid w:val="00B76BD2"/>
    <w:rsid w:val="00B76F75"/>
    <w:rsid w:val="00B775F2"/>
    <w:rsid w:val="00B83137"/>
    <w:rsid w:val="00B84010"/>
    <w:rsid w:val="00B86B10"/>
    <w:rsid w:val="00B8776A"/>
    <w:rsid w:val="00B90945"/>
    <w:rsid w:val="00B93739"/>
    <w:rsid w:val="00B94088"/>
    <w:rsid w:val="00BA2993"/>
    <w:rsid w:val="00BA3B0A"/>
    <w:rsid w:val="00BA4164"/>
    <w:rsid w:val="00BA78A1"/>
    <w:rsid w:val="00BB316F"/>
    <w:rsid w:val="00BB3EE9"/>
    <w:rsid w:val="00BB526D"/>
    <w:rsid w:val="00BB5987"/>
    <w:rsid w:val="00BB7CD1"/>
    <w:rsid w:val="00BC00BC"/>
    <w:rsid w:val="00BC1851"/>
    <w:rsid w:val="00BC6F25"/>
    <w:rsid w:val="00BD09E4"/>
    <w:rsid w:val="00BD0D38"/>
    <w:rsid w:val="00BD29C9"/>
    <w:rsid w:val="00BD2A77"/>
    <w:rsid w:val="00BD2CC7"/>
    <w:rsid w:val="00BD3142"/>
    <w:rsid w:val="00BD6F4C"/>
    <w:rsid w:val="00BD797F"/>
    <w:rsid w:val="00BE0672"/>
    <w:rsid w:val="00BE2771"/>
    <w:rsid w:val="00BE7140"/>
    <w:rsid w:val="00BF5CB2"/>
    <w:rsid w:val="00BF5EF5"/>
    <w:rsid w:val="00BF6B61"/>
    <w:rsid w:val="00C0084A"/>
    <w:rsid w:val="00C0099F"/>
    <w:rsid w:val="00C02A2D"/>
    <w:rsid w:val="00C05A56"/>
    <w:rsid w:val="00C05F80"/>
    <w:rsid w:val="00C07112"/>
    <w:rsid w:val="00C111C3"/>
    <w:rsid w:val="00C15113"/>
    <w:rsid w:val="00C17B38"/>
    <w:rsid w:val="00C20751"/>
    <w:rsid w:val="00C219EE"/>
    <w:rsid w:val="00C23FAC"/>
    <w:rsid w:val="00C24E61"/>
    <w:rsid w:val="00C274B8"/>
    <w:rsid w:val="00C315AE"/>
    <w:rsid w:val="00C31A1F"/>
    <w:rsid w:val="00C31E6E"/>
    <w:rsid w:val="00C32F11"/>
    <w:rsid w:val="00C332F6"/>
    <w:rsid w:val="00C43272"/>
    <w:rsid w:val="00C4339C"/>
    <w:rsid w:val="00C474F1"/>
    <w:rsid w:val="00C6070A"/>
    <w:rsid w:val="00C60BC7"/>
    <w:rsid w:val="00C61201"/>
    <w:rsid w:val="00C612B1"/>
    <w:rsid w:val="00C64BCE"/>
    <w:rsid w:val="00C726AC"/>
    <w:rsid w:val="00C72E3C"/>
    <w:rsid w:val="00C745B5"/>
    <w:rsid w:val="00C7578A"/>
    <w:rsid w:val="00C81E8B"/>
    <w:rsid w:val="00C81ED7"/>
    <w:rsid w:val="00C87C14"/>
    <w:rsid w:val="00C93AB4"/>
    <w:rsid w:val="00C94644"/>
    <w:rsid w:val="00C974BB"/>
    <w:rsid w:val="00C977B4"/>
    <w:rsid w:val="00CA3AC7"/>
    <w:rsid w:val="00CB0182"/>
    <w:rsid w:val="00CD2DFD"/>
    <w:rsid w:val="00CD3B21"/>
    <w:rsid w:val="00CD6020"/>
    <w:rsid w:val="00CE22C6"/>
    <w:rsid w:val="00CE2F46"/>
    <w:rsid w:val="00CE362B"/>
    <w:rsid w:val="00CE77EF"/>
    <w:rsid w:val="00CF2E41"/>
    <w:rsid w:val="00CF5DBE"/>
    <w:rsid w:val="00CF6023"/>
    <w:rsid w:val="00CF61B8"/>
    <w:rsid w:val="00CF785D"/>
    <w:rsid w:val="00D01268"/>
    <w:rsid w:val="00D016AD"/>
    <w:rsid w:val="00D01A7E"/>
    <w:rsid w:val="00D01F81"/>
    <w:rsid w:val="00D06F9D"/>
    <w:rsid w:val="00D10922"/>
    <w:rsid w:val="00D1186F"/>
    <w:rsid w:val="00D13B05"/>
    <w:rsid w:val="00D16273"/>
    <w:rsid w:val="00D16CB3"/>
    <w:rsid w:val="00D20256"/>
    <w:rsid w:val="00D23479"/>
    <w:rsid w:val="00D27DA0"/>
    <w:rsid w:val="00D328B7"/>
    <w:rsid w:val="00D36EC4"/>
    <w:rsid w:val="00D426E8"/>
    <w:rsid w:val="00D44BE7"/>
    <w:rsid w:val="00D50939"/>
    <w:rsid w:val="00D54048"/>
    <w:rsid w:val="00D55C65"/>
    <w:rsid w:val="00D57664"/>
    <w:rsid w:val="00D60727"/>
    <w:rsid w:val="00D63734"/>
    <w:rsid w:val="00D64140"/>
    <w:rsid w:val="00D65FEA"/>
    <w:rsid w:val="00D6636A"/>
    <w:rsid w:val="00D726A0"/>
    <w:rsid w:val="00D7338F"/>
    <w:rsid w:val="00D74303"/>
    <w:rsid w:val="00D8047C"/>
    <w:rsid w:val="00D81739"/>
    <w:rsid w:val="00D87FC5"/>
    <w:rsid w:val="00D92334"/>
    <w:rsid w:val="00DA07E9"/>
    <w:rsid w:val="00DA27C8"/>
    <w:rsid w:val="00DA2E7D"/>
    <w:rsid w:val="00DA3E12"/>
    <w:rsid w:val="00DA439B"/>
    <w:rsid w:val="00DA556E"/>
    <w:rsid w:val="00DA68AF"/>
    <w:rsid w:val="00DA7EFC"/>
    <w:rsid w:val="00DB1E09"/>
    <w:rsid w:val="00DB4F3C"/>
    <w:rsid w:val="00DB6C5B"/>
    <w:rsid w:val="00DC0F11"/>
    <w:rsid w:val="00DC1600"/>
    <w:rsid w:val="00DC460A"/>
    <w:rsid w:val="00DC5DEF"/>
    <w:rsid w:val="00DD01D1"/>
    <w:rsid w:val="00DD21CB"/>
    <w:rsid w:val="00DE0F95"/>
    <w:rsid w:val="00DE1A6E"/>
    <w:rsid w:val="00DE295E"/>
    <w:rsid w:val="00DE2A10"/>
    <w:rsid w:val="00DE43CC"/>
    <w:rsid w:val="00DF0F12"/>
    <w:rsid w:val="00DF6E98"/>
    <w:rsid w:val="00E042F8"/>
    <w:rsid w:val="00E04999"/>
    <w:rsid w:val="00E11F29"/>
    <w:rsid w:val="00E16951"/>
    <w:rsid w:val="00E2689E"/>
    <w:rsid w:val="00E26F00"/>
    <w:rsid w:val="00E31815"/>
    <w:rsid w:val="00E36851"/>
    <w:rsid w:val="00E3790A"/>
    <w:rsid w:val="00E37EF0"/>
    <w:rsid w:val="00E416C7"/>
    <w:rsid w:val="00E453B1"/>
    <w:rsid w:val="00E458AD"/>
    <w:rsid w:val="00E47616"/>
    <w:rsid w:val="00E51424"/>
    <w:rsid w:val="00E53945"/>
    <w:rsid w:val="00E6155A"/>
    <w:rsid w:val="00E6392C"/>
    <w:rsid w:val="00E67441"/>
    <w:rsid w:val="00E7329B"/>
    <w:rsid w:val="00E7415A"/>
    <w:rsid w:val="00E7563A"/>
    <w:rsid w:val="00E77D34"/>
    <w:rsid w:val="00E8095A"/>
    <w:rsid w:val="00E8364F"/>
    <w:rsid w:val="00E857C3"/>
    <w:rsid w:val="00E85F68"/>
    <w:rsid w:val="00E866BB"/>
    <w:rsid w:val="00E91CF4"/>
    <w:rsid w:val="00EA0E79"/>
    <w:rsid w:val="00EA1521"/>
    <w:rsid w:val="00EA3CFC"/>
    <w:rsid w:val="00EA464A"/>
    <w:rsid w:val="00EA5872"/>
    <w:rsid w:val="00EA69D0"/>
    <w:rsid w:val="00EB1424"/>
    <w:rsid w:val="00EB2A3A"/>
    <w:rsid w:val="00EB4D52"/>
    <w:rsid w:val="00EB57EB"/>
    <w:rsid w:val="00EC08CB"/>
    <w:rsid w:val="00EC1435"/>
    <w:rsid w:val="00EC3600"/>
    <w:rsid w:val="00EC4CF1"/>
    <w:rsid w:val="00ED2F52"/>
    <w:rsid w:val="00EE42F7"/>
    <w:rsid w:val="00EE4DA8"/>
    <w:rsid w:val="00EF4FFA"/>
    <w:rsid w:val="00EF5649"/>
    <w:rsid w:val="00F06582"/>
    <w:rsid w:val="00F06631"/>
    <w:rsid w:val="00F066CA"/>
    <w:rsid w:val="00F06938"/>
    <w:rsid w:val="00F07D24"/>
    <w:rsid w:val="00F17B5F"/>
    <w:rsid w:val="00F212FD"/>
    <w:rsid w:val="00F23AED"/>
    <w:rsid w:val="00F24EED"/>
    <w:rsid w:val="00F27772"/>
    <w:rsid w:val="00F30185"/>
    <w:rsid w:val="00F33040"/>
    <w:rsid w:val="00F331C9"/>
    <w:rsid w:val="00F33486"/>
    <w:rsid w:val="00F37822"/>
    <w:rsid w:val="00F431F8"/>
    <w:rsid w:val="00F449B1"/>
    <w:rsid w:val="00F44CAE"/>
    <w:rsid w:val="00F4766A"/>
    <w:rsid w:val="00F70244"/>
    <w:rsid w:val="00F719DD"/>
    <w:rsid w:val="00F71A70"/>
    <w:rsid w:val="00F757BF"/>
    <w:rsid w:val="00F807AE"/>
    <w:rsid w:val="00F83882"/>
    <w:rsid w:val="00F83A03"/>
    <w:rsid w:val="00F848DB"/>
    <w:rsid w:val="00F864CC"/>
    <w:rsid w:val="00F90A5B"/>
    <w:rsid w:val="00F91BA8"/>
    <w:rsid w:val="00F93430"/>
    <w:rsid w:val="00F93C40"/>
    <w:rsid w:val="00F96557"/>
    <w:rsid w:val="00FA11E9"/>
    <w:rsid w:val="00FA1C0B"/>
    <w:rsid w:val="00FA4DC5"/>
    <w:rsid w:val="00FA58FF"/>
    <w:rsid w:val="00FA6344"/>
    <w:rsid w:val="00FA74DC"/>
    <w:rsid w:val="00FB0F38"/>
    <w:rsid w:val="00FB22D0"/>
    <w:rsid w:val="00FB24F8"/>
    <w:rsid w:val="00FC5142"/>
    <w:rsid w:val="00FD444B"/>
    <w:rsid w:val="00FD6F44"/>
    <w:rsid w:val="00FD79C4"/>
    <w:rsid w:val="00FD7EBE"/>
    <w:rsid w:val="00FE01D7"/>
    <w:rsid w:val="00FE0E37"/>
    <w:rsid w:val="00FE2DC5"/>
    <w:rsid w:val="00FE3996"/>
    <w:rsid w:val="00FE3B63"/>
    <w:rsid w:val="00FE4934"/>
    <w:rsid w:val="00FE72CF"/>
    <w:rsid w:val="00FF0C8B"/>
    <w:rsid w:val="00FF1C9F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31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21E7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1E76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BD3142"/>
    <w:rPr>
      <w:rFonts w:ascii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D31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B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BB3E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5BA0-96F1-4DA5-BDB4-0C86F49A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5-03-12T15:07:00Z</cp:lastPrinted>
  <dcterms:created xsi:type="dcterms:W3CDTF">2015-03-12T15:07:00Z</dcterms:created>
  <dcterms:modified xsi:type="dcterms:W3CDTF">2015-03-12T15:07:00Z</dcterms:modified>
</cp:coreProperties>
</file>